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EF8F9FC" w:rsidR="003E2A3C" w:rsidRDefault="008D70BC" w:rsidP="0057138C">
      <w:pPr>
        <w:pStyle w:val="Heading1"/>
        <w:jc w:val="center"/>
      </w:pPr>
      <w:r>
        <w:t xml:space="preserve">Exercise: </w:t>
      </w:r>
      <w:r w:rsidR="00D91399">
        <w:t xml:space="preserve">Working with </w:t>
      </w:r>
      <w:r w:rsidR="002B76D1">
        <w:t>Entity Framework</w:t>
      </w:r>
    </w:p>
    <w:p w14:paraId="59B682ED" w14:textId="45BFEEC4" w:rsidR="002B76D1" w:rsidRDefault="00FF1B1D" w:rsidP="00ED1D99">
      <w:pPr>
        <w:spacing w:before="120"/>
      </w:pPr>
      <w:r>
        <w:t xml:space="preserve">The purpose of this exercise is to make you </w:t>
      </w:r>
      <w:r w:rsidRPr="00FF1B1D">
        <w:rPr>
          <w:b/>
        </w:rPr>
        <w:t>familiar</w:t>
      </w:r>
      <w:r>
        <w:t xml:space="preserve"> with the Entity Framework. After completing it, you should be able to </w:t>
      </w:r>
      <w:r w:rsidR="00AE273E">
        <w:rPr>
          <w:b/>
        </w:rPr>
        <w:t>write and execute LINQ</w:t>
      </w:r>
      <w:r w:rsidRPr="004E65C0">
        <w:rPr>
          <w:b/>
        </w:rPr>
        <w:t xml:space="preserve"> queries</w:t>
      </w:r>
      <w:r w:rsidR="00AE273E">
        <w:rPr>
          <w:b/>
        </w:rPr>
        <w:t xml:space="preserve"> and Lambda expressions</w:t>
      </w:r>
      <w:r w:rsidRPr="004E65C0">
        <w:rPr>
          <w:b/>
        </w:rPr>
        <w:t xml:space="preserve"> that manipulate your database</w:t>
      </w:r>
      <w:r>
        <w:t>.</w:t>
      </w:r>
    </w:p>
    <w:p w14:paraId="0B711E8B" w14:textId="5061F9BC" w:rsidR="0057138C" w:rsidRDefault="00167EF0" w:rsidP="00ED1D99">
      <w:pPr>
        <w:spacing w:before="120"/>
      </w:pPr>
      <w:r>
        <w:t xml:space="preserve">This lab is part of the </w:t>
      </w:r>
      <w:hyperlink r:id="rId8" w:history="1">
        <w:r>
          <w:rPr>
            <w:rStyle w:val="Hyperlink"/>
            <w:noProof/>
          </w:rPr>
          <w:t>“Software Technologies” course @ SoftUni</w:t>
        </w:r>
      </w:hyperlink>
      <w:r>
        <w:rPr>
          <w:noProof/>
        </w:rPr>
        <w:t>.</w:t>
      </w:r>
    </w:p>
    <w:p w14:paraId="28C119A2" w14:textId="7A68E7DE" w:rsidR="00D91399" w:rsidRDefault="00D91399" w:rsidP="00D91399">
      <w:pPr>
        <w:pStyle w:val="Heading1"/>
      </w:pPr>
      <w:r>
        <w:t xml:space="preserve">Part I: </w:t>
      </w:r>
      <w:r w:rsidR="002B76D1">
        <w:t xml:space="preserve">Create </w:t>
      </w:r>
      <w:r w:rsidR="00700984">
        <w:t>Project and Add EF</w:t>
      </w:r>
    </w:p>
    <w:p w14:paraId="55C33CC1" w14:textId="756B8718" w:rsidR="002A3CFF" w:rsidRDefault="002A3CFF" w:rsidP="002B76D1">
      <w:r w:rsidRPr="002A3CFF">
        <w:rPr>
          <w:b/>
        </w:rPr>
        <w:t>NOTE</w:t>
      </w:r>
      <w:r>
        <w:t xml:space="preserve">: If you are using Visual Studio 2013 or 2012, you need to </w:t>
      </w:r>
      <w:r w:rsidRPr="002A3CFF">
        <w:rPr>
          <w:b/>
        </w:rPr>
        <w:t>install</w:t>
      </w:r>
      <w:r>
        <w:t xml:space="preserve"> ‘</w:t>
      </w:r>
      <w:r w:rsidRPr="002A3CFF">
        <w:rPr>
          <w:b/>
        </w:rPr>
        <w:t>Entity Framework 6 Tools</w:t>
      </w:r>
      <w:r>
        <w:t xml:space="preserve">’. You can download them from this link - </w:t>
      </w:r>
      <w:hyperlink r:id="rId9" w:history="1">
        <w:r w:rsidRPr="00804E50">
          <w:rPr>
            <w:rStyle w:val="Hyperlink"/>
          </w:rPr>
          <w:t>https://www.microsoft.com/en-us/download/details.aspx?id=40762</w:t>
        </w:r>
      </w:hyperlink>
      <w:r>
        <w:t xml:space="preserve">. </w:t>
      </w:r>
    </w:p>
    <w:p w14:paraId="392AAB6A" w14:textId="45762A95" w:rsidR="002A3CFF" w:rsidRDefault="002A3CFF" w:rsidP="002A3CFF">
      <w:pPr>
        <w:jc w:val="center"/>
      </w:pPr>
      <w:r>
        <w:rPr>
          <w:noProof/>
        </w:rPr>
        <w:drawing>
          <wp:inline distT="0" distB="0" distL="0" distR="0" wp14:anchorId="0223C416" wp14:editId="178143BB">
            <wp:extent cx="4145280" cy="9720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8725" cy="9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75BC" w14:textId="26CDA32E" w:rsidR="002A3CFF" w:rsidRDefault="002A3CFF" w:rsidP="002B76D1">
      <w:r>
        <w:t>Clicking on download will lead you to this page:</w:t>
      </w:r>
    </w:p>
    <w:p w14:paraId="39F9D28F" w14:textId="40970F05" w:rsidR="002A3CFF" w:rsidRDefault="002A3CFF" w:rsidP="002A3CFF">
      <w:pPr>
        <w:jc w:val="center"/>
      </w:pPr>
      <w:r>
        <w:rPr>
          <w:noProof/>
        </w:rPr>
        <w:drawing>
          <wp:inline distT="0" distB="0" distL="0" distR="0" wp14:anchorId="7E28120C" wp14:editId="270523EE">
            <wp:extent cx="4600101" cy="1196965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101" cy="119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1B4A" w14:textId="1A66E529" w:rsidR="002A3CFF" w:rsidRDefault="002A3CFF" w:rsidP="002B76D1">
      <w:r>
        <w:t xml:space="preserve">Before installing them </w:t>
      </w:r>
      <w:r w:rsidRPr="002A3CFF">
        <w:rPr>
          <w:b/>
        </w:rPr>
        <w:t>close</w:t>
      </w:r>
      <w:r>
        <w:t xml:space="preserve"> Visual Studio.</w:t>
      </w:r>
    </w:p>
    <w:p w14:paraId="477DBBF0" w14:textId="2F57C8E8" w:rsidR="002B76D1" w:rsidRDefault="00BC05EA" w:rsidP="002B76D1">
      <w:r>
        <w:t xml:space="preserve">In Visual Studio, </w:t>
      </w:r>
      <w:r w:rsidRPr="004E65C0">
        <w:rPr>
          <w:b/>
        </w:rPr>
        <w:t>create a new project</w:t>
      </w:r>
      <w:r>
        <w:t>:</w:t>
      </w:r>
    </w:p>
    <w:p w14:paraId="6D348736" w14:textId="4B924FFF" w:rsidR="00BC05EA" w:rsidRDefault="00BC05EA" w:rsidP="00543194">
      <w:pPr>
        <w:jc w:val="center"/>
      </w:pPr>
      <w:r>
        <w:rPr>
          <w:noProof/>
        </w:rPr>
        <w:drawing>
          <wp:inline distT="0" distB="0" distL="0" distR="0" wp14:anchorId="4735B022" wp14:editId="3AEBD1A7">
            <wp:extent cx="5562600" cy="3827453"/>
            <wp:effectExtent l="0" t="0" r="0" b="190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0133" cy="38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BEC1" w14:textId="6A0723E9" w:rsidR="00BC05EA" w:rsidRDefault="00BC05EA" w:rsidP="002B76D1">
      <w:r>
        <w:lastRenderedPageBreak/>
        <w:t>After the project is created right-click on it, and choose ‘</w:t>
      </w:r>
      <w:r w:rsidRPr="00BC05EA">
        <w:rPr>
          <w:b/>
        </w:rPr>
        <w:t>Add</w:t>
      </w:r>
      <w:r>
        <w:t xml:space="preserve"> -&gt; </w:t>
      </w:r>
      <w:r w:rsidRPr="00BC05EA">
        <w:rPr>
          <w:b/>
        </w:rPr>
        <w:t>New</w:t>
      </w:r>
      <w:r>
        <w:t xml:space="preserve"> </w:t>
      </w:r>
      <w:r w:rsidRPr="00BC05EA">
        <w:rPr>
          <w:b/>
        </w:rPr>
        <w:t>Item</w:t>
      </w:r>
      <w:r>
        <w:rPr>
          <w:b/>
        </w:rPr>
        <w:t>’</w:t>
      </w:r>
      <w:r>
        <w:t>:</w:t>
      </w:r>
    </w:p>
    <w:p w14:paraId="64BE5569" w14:textId="1946A646" w:rsidR="00BC05EA" w:rsidRDefault="00BC05EA" w:rsidP="00543194">
      <w:pPr>
        <w:jc w:val="center"/>
      </w:pPr>
      <w:r>
        <w:rPr>
          <w:noProof/>
        </w:rPr>
        <w:drawing>
          <wp:inline distT="0" distB="0" distL="0" distR="0" wp14:anchorId="6AD35F57" wp14:editId="6777EE5B">
            <wp:extent cx="5615940" cy="1492920"/>
            <wp:effectExtent l="0" t="0" r="381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3372" cy="14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7B16" w14:textId="061DF8A2" w:rsidR="00BC05EA" w:rsidRDefault="00BC05EA" w:rsidP="002B76D1">
      <w:r>
        <w:t xml:space="preserve">In the window that </w:t>
      </w:r>
      <w:r w:rsidR="00543194">
        <w:t xml:space="preserve">has just opened, click on </w:t>
      </w:r>
      <w:r w:rsidR="00543194" w:rsidRPr="00543194">
        <w:rPr>
          <w:b/>
        </w:rPr>
        <w:t>Data</w:t>
      </w:r>
      <w:r w:rsidR="00543194">
        <w:rPr>
          <w:b/>
        </w:rPr>
        <w:t xml:space="preserve"> </w:t>
      </w:r>
      <w:r w:rsidR="00543194">
        <w:t xml:space="preserve">from the list in the right side. Choose </w:t>
      </w:r>
      <w:r w:rsidR="00543194" w:rsidRPr="00543194">
        <w:rPr>
          <w:b/>
        </w:rPr>
        <w:t>ADO.NET Entity Data Model</w:t>
      </w:r>
      <w:r w:rsidR="00543194" w:rsidRPr="00543194">
        <w:t>.</w:t>
      </w:r>
    </w:p>
    <w:p w14:paraId="46D80C09" w14:textId="5E0E4D9C" w:rsidR="00543194" w:rsidRPr="00E64682" w:rsidRDefault="002A3CFF" w:rsidP="00543194">
      <w:pPr>
        <w:jc w:val="center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8D346" wp14:editId="7A56549B">
                <wp:simplePos x="0" y="0"/>
                <wp:positionH relativeFrom="column">
                  <wp:posOffset>1116965</wp:posOffset>
                </wp:positionH>
                <wp:positionV relativeFrom="paragraph">
                  <wp:posOffset>2621280</wp:posOffset>
                </wp:positionV>
                <wp:extent cx="883920" cy="228600"/>
                <wp:effectExtent l="0" t="0" r="1143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7E86E" id="Rectangle 5" o:spid="_x0000_s1026" style="position:absolute;margin-left:87.95pt;margin-top:206.4pt;width:69.6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" filled="f" strokecolor="red" strokeweight="2pt"/>
            </w:pict>
          </mc:Fallback>
        </mc:AlternateContent>
      </w:r>
      <w:r w:rsidR="00543194">
        <w:rPr>
          <w:noProof/>
        </w:rPr>
        <w:drawing>
          <wp:inline distT="0" distB="0" distL="0" distR="0" wp14:anchorId="593E51CC" wp14:editId="7524117E">
            <wp:extent cx="5554980" cy="2989096"/>
            <wp:effectExtent l="0" t="0" r="7620" b="190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4741" cy="299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2EAF" w14:textId="39DFE984" w:rsidR="00543194" w:rsidRDefault="00543194" w:rsidP="002B76D1">
      <w:r>
        <w:t>Choose ‘</w:t>
      </w:r>
      <w:r w:rsidRPr="00543194">
        <w:rPr>
          <w:b/>
        </w:rPr>
        <w:t>Code First from Database</w:t>
      </w:r>
      <w:r>
        <w:rPr>
          <w:b/>
        </w:rPr>
        <w:t>’</w:t>
      </w:r>
    </w:p>
    <w:p w14:paraId="28D06E63" w14:textId="6AE7AE38" w:rsidR="00543194" w:rsidRDefault="00543194" w:rsidP="00543194">
      <w:pPr>
        <w:jc w:val="center"/>
      </w:pPr>
      <w:r>
        <w:rPr>
          <w:noProof/>
        </w:rPr>
        <w:drawing>
          <wp:inline distT="0" distB="0" distL="0" distR="0" wp14:anchorId="052BAB16" wp14:editId="2226FA33">
            <wp:extent cx="3543300" cy="3809944"/>
            <wp:effectExtent l="0" t="0" r="0" b="63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7257" cy="38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90CE" w14:textId="37F7462F" w:rsidR="004E65C0" w:rsidRDefault="004E65C0" w:rsidP="00543194">
      <w:pPr>
        <w:jc w:val="center"/>
      </w:pPr>
    </w:p>
    <w:p w14:paraId="244C431B" w14:textId="77777777" w:rsidR="004E65C0" w:rsidRDefault="004E65C0" w:rsidP="00543194">
      <w:pPr>
        <w:jc w:val="center"/>
      </w:pPr>
    </w:p>
    <w:p w14:paraId="5DAC3B50" w14:textId="7CC8305A" w:rsidR="00543194" w:rsidRDefault="00543194" w:rsidP="002B76D1">
      <w:r>
        <w:t>Now click on ‘</w:t>
      </w:r>
      <w:r w:rsidRPr="00543194">
        <w:rPr>
          <w:b/>
        </w:rPr>
        <w:t>New Connection</w:t>
      </w:r>
      <w:r>
        <w:t>’:</w:t>
      </w:r>
    </w:p>
    <w:p w14:paraId="26F3D91E" w14:textId="769AF6D6" w:rsidR="00543194" w:rsidRDefault="00543194" w:rsidP="00543194">
      <w:pPr>
        <w:jc w:val="center"/>
      </w:pPr>
      <w:r>
        <w:rPr>
          <w:noProof/>
        </w:rPr>
        <w:drawing>
          <wp:inline distT="0" distB="0" distL="0" distR="0" wp14:anchorId="530F7CCA" wp14:editId="626421FD">
            <wp:extent cx="4831080" cy="1582231"/>
            <wp:effectExtent l="0" t="0" r="762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0352" cy="158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5F89" w14:textId="1CB68AAE" w:rsidR="00543194" w:rsidRDefault="00543194" w:rsidP="002B76D1">
      <w:r>
        <w:t>Enter the following data:</w:t>
      </w:r>
    </w:p>
    <w:p w14:paraId="21F2E9BD" w14:textId="2056E0B9" w:rsidR="00543194" w:rsidRDefault="00543194" w:rsidP="00543194">
      <w:pPr>
        <w:jc w:val="center"/>
      </w:pPr>
      <w:r>
        <w:rPr>
          <w:noProof/>
        </w:rPr>
        <w:drawing>
          <wp:inline distT="0" distB="0" distL="0" distR="0" wp14:anchorId="37745E5E" wp14:editId="1EE1D8C0">
            <wp:extent cx="4358640" cy="642789"/>
            <wp:effectExtent l="0" t="0" r="3810" b="508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4088" cy="64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DE37" w14:textId="08E771EE" w:rsidR="00543194" w:rsidRDefault="00543194" w:rsidP="002B76D1">
      <w:r>
        <w:t>And choose the database:</w:t>
      </w:r>
    </w:p>
    <w:p w14:paraId="320A629F" w14:textId="75F040B1" w:rsidR="00543194" w:rsidRDefault="00543194" w:rsidP="00543194">
      <w:pPr>
        <w:jc w:val="center"/>
      </w:pPr>
      <w:r>
        <w:rPr>
          <w:noProof/>
        </w:rPr>
        <w:drawing>
          <wp:inline distT="0" distB="0" distL="0" distR="0" wp14:anchorId="65D558E4" wp14:editId="6B862C24">
            <wp:extent cx="4648200" cy="602098"/>
            <wp:effectExtent l="0" t="0" r="0" b="762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9512" cy="6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C72E" w14:textId="4AA89F0C" w:rsidR="00543194" w:rsidRDefault="00543194" w:rsidP="00543194">
      <w:r>
        <w:t>Click ‘</w:t>
      </w:r>
      <w:r w:rsidRPr="00543194">
        <w:rPr>
          <w:b/>
        </w:rPr>
        <w:t>OK</w:t>
      </w:r>
      <w:r w:rsidRPr="00543194">
        <w:t>’</w:t>
      </w:r>
      <w:r>
        <w:t xml:space="preserve"> and then click ‘</w:t>
      </w:r>
      <w:r w:rsidRPr="00543194">
        <w:rPr>
          <w:b/>
        </w:rPr>
        <w:t>Next</w:t>
      </w:r>
      <w:r>
        <w:t>’. In the final page we need to select all tables from our database:</w:t>
      </w:r>
    </w:p>
    <w:p w14:paraId="41EA6561" w14:textId="2E0459DA" w:rsidR="00543194" w:rsidRDefault="00543194" w:rsidP="00543194">
      <w:pPr>
        <w:jc w:val="center"/>
      </w:pPr>
      <w:r>
        <w:rPr>
          <w:noProof/>
        </w:rPr>
        <w:drawing>
          <wp:inline distT="0" distB="0" distL="0" distR="0" wp14:anchorId="5E34948F" wp14:editId="43B63848">
            <wp:extent cx="3819525" cy="4141988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7300" cy="415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BD1C" w14:textId="47E4CA9B" w:rsidR="00543194" w:rsidRPr="00543194" w:rsidRDefault="00543194" w:rsidP="00543194">
      <w:r>
        <w:t xml:space="preserve">Now you are </w:t>
      </w:r>
      <w:r w:rsidRPr="004E65C0">
        <w:rPr>
          <w:b/>
        </w:rPr>
        <w:t>ready to use Entity Framework</w:t>
      </w:r>
      <w:r>
        <w:t>.</w:t>
      </w:r>
    </w:p>
    <w:p w14:paraId="41DEBD4C" w14:textId="06EE9D7A" w:rsidR="002B76D1" w:rsidRPr="002B76D1" w:rsidRDefault="002B76D1" w:rsidP="002B76D1">
      <w:pPr>
        <w:pStyle w:val="Heading1"/>
      </w:pPr>
      <w:r>
        <w:lastRenderedPageBreak/>
        <w:t>Part II: Queries</w:t>
      </w:r>
    </w:p>
    <w:p w14:paraId="6AE6E3A0" w14:textId="40FB777F" w:rsidR="00B2509C" w:rsidRDefault="00E64682" w:rsidP="00B2509C">
      <w:pPr>
        <w:pStyle w:val="Heading2"/>
      </w:pPr>
      <w:r>
        <w:t>Read</w:t>
      </w:r>
      <w:r w:rsidR="00B2509C">
        <w:t xml:space="preserve"> </w:t>
      </w:r>
      <w:r>
        <w:t>Data</w:t>
      </w:r>
    </w:p>
    <w:p w14:paraId="3A37283A" w14:textId="0277FDFC" w:rsidR="00B66DC4" w:rsidRDefault="006A41F2" w:rsidP="00B2509C">
      <w:r>
        <w:t xml:space="preserve">You </w:t>
      </w:r>
      <w:r w:rsidR="006D04D6">
        <w:t>should</w:t>
      </w:r>
      <w:r>
        <w:t xml:space="preserve"> already </w:t>
      </w:r>
      <w:r w:rsidR="007C784D">
        <w:t xml:space="preserve">be </w:t>
      </w:r>
      <w:r>
        <w:t xml:space="preserve">familiar with the </w:t>
      </w:r>
      <w:r w:rsidR="00BE5056">
        <w:rPr>
          <w:rStyle w:val="CodeChar"/>
        </w:rPr>
        <w:t>Select()</w:t>
      </w:r>
      <w:r>
        <w:t xml:space="preserve"> </w:t>
      </w:r>
      <w:r w:rsidR="00BE5056">
        <w:t>method</w:t>
      </w:r>
      <w:r w:rsidR="00F42E69">
        <w:t>.</w:t>
      </w:r>
      <w:r w:rsidR="00BE5056">
        <w:t xml:space="preserve"> If you don’t remember how to use it, you can check the presentation for </w:t>
      </w:r>
      <w:r w:rsidR="00BE5056" w:rsidRPr="00543194">
        <w:rPr>
          <w:rStyle w:val="CodeChar"/>
        </w:rPr>
        <w:t>LINQ</w:t>
      </w:r>
      <w:r w:rsidR="00BE5056">
        <w:t xml:space="preserve"> in the “</w:t>
      </w:r>
      <w:hyperlink r:id="rId20" w:history="1">
        <w:r w:rsidR="00BE5056" w:rsidRPr="00BE5056">
          <w:rPr>
            <w:rStyle w:val="Hyperlink"/>
          </w:rPr>
          <w:t>Programming Fundamentals</w:t>
        </w:r>
      </w:hyperlink>
      <w:r w:rsidR="00BE5056">
        <w:t xml:space="preserve">” course. It works similarly to the </w:t>
      </w:r>
      <w:r w:rsidR="00BE5056" w:rsidRPr="00BE5056">
        <w:rPr>
          <w:rStyle w:val="CodeChar"/>
        </w:rPr>
        <w:t>SELECT</w:t>
      </w:r>
      <w:r w:rsidR="00BE5056">
        <w:t xml:space="preserve"> command in SQL.</w:t>
      </w:r>
    </w:p>
    <w:p w14:paraId="7B66F811" w14:textId="0F413739" w:rsidR="000D0A99" w:rsidRDefault="000D0A99" w:rsidP="000D0A99">
      <w:pPr>
        <w:pStyle w:val="Heading3"/>
      </w:pPr>
      <w:r>
        <w:t>List</w:t>
      </w:r>
      <w:r w:rsidR="00AE273E">
        <w:t xml:space="preserve"> All</w:t>
      </w:r>
      <w:r>
        <w:t xml:space="preserve"> Posts</w:t>
      </w:r>
    </w:p>
    <w:p w14:paraId="5D21482A" w14:textId="77253E9A" w:rsidR="00B2509C" w:rsidRDefault="006A41F2" w:rsidP="00B2509C">
      <w:r>
        <w:t>Let</w:t>
      </w:r>
      <w:r w:rsidR="00BE5056">
        <w:t>’s</w:t>
      </w:r>
      <w:r>
        <w:t xml:space="preserve"> </w:t>
      </w:r>
      <w:r w:rsidR="00BE5056">
        <w:t xml:space="preserve">list </w:t>
      </w:r>
      <w:r w:rsidR="00BE5056" w:rsidRPr="004E65C0">
        <w:rPr>
          <w:b/>
        </w:rPr>
        <w:t>all data rows</w:t>
      </w:r>
      <w:r w:rsidR="00BE5056">
        <w:t xml:space="preserve"> from the </w:t>
      </w:r>
      <w:r w:rsidRPr="000D0A99">
        <w:rPr>
          <w:rStyle w:val="CodeChar"/>
        </w:rPr>
        <w:t>Posts</w:t>
      </w:r>
      <w:r>
        <w:t xml:space="preserve"> </w:t>
      </w:r>
      <w:r w:rsidR="000D0A99">
        <w:t>t</w:t>
      </w:r>
      <w:r>
        <w:t>able.</w:t>
      </w:r>
      <w:r w:rsidR="00451047">
        <w:t xml:space="preserve"> </w:t>
      </w:r>
      <w:r w:rsidR="00B66DC4">
        <w:br/>
      </w:r>
      <w:r w:rsidR="00BE5056">
        <w:t xml:space="preserve">Go to your </w:t>
      </w:r>
      <w:r w:rsidR="00BE5056" w:rsidRPr="00BE5056">
        <w:rPr>
          <w:rStyle w:val="CodeChar"/>
        </w:rPr>
        <w:t>Main()</w:t>
      </w:r>
      <w:r w:rsidR="00BE5056">
        <w:t xml:space="preserve"> method and write the following code:</w:t>
      </w:r>
    </w:p>
    <w:p w14:paraId="6ADFA011" w14:textId="3872B3E5" w:rsidR="00BE5056" w:rsidRDefault="00BE5056" w:rsidP="00BE5056">
      <w:pPr>
        <w:jc w:val="center"/>
      </w:pPr>
      <w:r>
        <w:rPr>
          <w:noProof/>
        </w:rPr>
        <w:drawing>
          <wp:inline distT="0" distB="0" distL="0" distR="0" wp14:anchorId="236C327B" wp14:editId="50B42511">
            <wp:extent cx="5189220" cy="2018997"/>
            <wp:effectExtent l="0" t="0" r="0" b="6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7810" cy="20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4E72" w14:textId="7E91E2BD" w:rsidR="00B2509C" w:rsidRDefault="000D5223" w:rsidP="00B2509C">
      <w:r>
        <w:t>Run the code and you should see</w:t>
      </w:r>
      <w:r w:rsidR="00801262">
        <w:t xml:space="preserve"> many posts like</w:t>
      </w:r>
      <w:r>
        <w:t xml:space="preserve"> this</w:t>
      </w:r>
      <w:r w:rsidR="00801262">
        <w:t xml:space="preserve"> one</w:t>
      </w:r>
      <w:r>
        <w:t>:</w:t>
      </w:r>
    </w:p>
    <w:p w14:paraId="29B5CB09" w14:textId="2751293C" w:rsidR="006D04D6" w:rsidRDefault="006D04D6" w:rsidP="000D5223">
      <w:pPr>
        <w:jc w:val="center"/>
      </w:pPr>
      <w:r>
        <w:rPr>
          <w:noProof/>
        </w:rPr>
        <w:drawing>
          <wp:inline distT="0" distB="0" distL="0" distR="0" wp14:anchorId="0A0973D7" wp14:editId="63C40735">
            <wp:extent cx="2407920" cy="971356"/>
            <wp:effectExtent l="19050" t="19050" r="11430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327" cy="973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6C65E" w14:textId="1BF1791F" w:rsidR="000D0A99" w:rsidRDefault="000D0A99" w:rsidP="000D0A99">
      <w:pPr>
        <w:pStyle w:val="Heading3"/>
      </w:pPr>
      <w:r>
        <w:t xml:space="preserve">List </w:t>
      </w:r>
      <w:r w:rsidR="00AE273E">
        <w:t xml:space="preserve">All </w:t>
      </w:r>
      <w:r>
        <w:t>Users</w:t>
      </w:r>
    </w:p>
    <w:p w14:paraId="4FC0FC89" w14:textId="6D4CACE1" w:rsidR="00B2509C" w:rsidRDefault="00543194" w:rsidP="00B2509C">
      <w:r>
        <w:t xml:space="preserve">Let’s </w:t>
      </w:r>
      <w:r w:rsidR="00B2509C">
        <w:t xml:space="preserve">get </w:t>
      </w:r>
      <w:r w:rsidR="00B2509C" w:rsidRPr="004E65C0">
        <w:rPr>
          <w:b/>
        </w:rPr>
        <w:t xml:space="preserve">all </w:t>
      </w:r>
      <w:r w:rsidR="00970B78" w:rsidRPr="004E65C0">
        <w:rPr>
          <w:b/>
        </w:rPr>
        <w:t>users</w:t>
      </w:r>
      <w:r w:rsidR="00970B78">
        <w:t xml:space="preserve"> </w:t>
      </w:r>
      <w:r w:rsidR="00B2509C">
        <w:t>now:</w:t>
      </w:r>
    </w:p>
    <w:p w14:paraId="7597B1A7" w14:textId="776E8B96" w:rsidR="001250FE" w:rsidRDefault="000D5223" w:rsidP="001250FE">
      <w:pPr>
        <w:jc w:val="center"/>
      </w:pPr>
      <w:r>
        <w:rPr>
          <w:noProof/>
        </w:rPr>
        <w:drawing>
          <wp:inline distT="0" distB="0" distL="0" distR="0" wp14:anchorId="2FAB8271" wp14:editId="481B498B">
            <wp:extent cx="4389120" cy="1798819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5525" cy="181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EB3B" w14:textId="370362F5" w:rsidR="000F3C44" w:rsidRDefault="000F3C44" w:rsidP="001250FE">
      <w:pPr>
        <w:jc w:val="center"/>
      </w:pPr>
      <w:r>
        <w:rPr>
          <w:noProof/>
        </w:rPr>
        <w:drawing>
          <wp:inline distT="0" distB="0" distL="0" distR="0" wp14:anchorId="17F816EA" wp14:editId="1EA6EDA3">
            <wp:extent cx="1640205" cy="957657"/>
            <wp:effectExtent l="19050" t="19050" r="17145" b="1397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222" cy="960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4F2B91" w14:textId="28F1E0BB" w:rsidR="000D0A99" w:rsidRDefault="000D0A99" w:rsidP="000D0A99">
      <w:pPr>
        <w:pStyle w:val="Heading3"/>
      </w:pPr>
      <w:r>
        <w:lastRenderedPageBreak/>
        <w:t xml:space="preserve">List </w:t>
      </w:r>
      <w:r w:rsidR="00AE273E">
        <w:t>Title and Body</w:t>
      </w:r>
      <w:r>
        <w:t xml:space="preserve"> from Posts</w:t>
      </w:r>
    </w:p>
    <w:p w14:paraId="3C05D603" w14:textId="73F495D9" w:rsidR="00EF453B" w:rsidRDefault="00B2509C" w:rsidP="00B2509C">
      <w:r>
        <w:t xml:space="preserve">Let’s do something harder. We will get only the </w:t>
      </w:r>
      <w:r w:rsidRPr="004E65C0">
        <w:rPr>
          <w:b/>
        </w:rPr>
        <w:t xml:space="preserve">title and </w:t>
      </w:r>
      <w:r w:rsidR="00556032" w:rsidRPr="004E65C0">
        <w:rPr>
          <w:b/>
        </w:rPr>
        <w:t>body</w:t>
      </w:r>
      <w:r>
        <w:t xml:space="preserve"> from every post, ignoring the other fields:</w:t>
      </w:r>
    </w:p>
    <w:p w14:paraId="102D980C" w14:textId="33086C77" w:rsidR="00EF453B" w:rsidRDefault="00EF453B" w:rsidP="00EF453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535E4B3" wp14:editId="01C97A66">
            <wp:extent cx="4107180" cy="2756444"/>
            <wp:effectExtent l="0" t="0" r="7620" b="63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1760" cy="276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6577" w14:textId="1D575FE0" w:rsidR="00B2509C" w:rsidRDefault="006818A0" w:rsidP="00EF453B">
      <w:pPr>
        <w:jc w:val="center"/>
      </w:pPr>
      <w:r>
        <w:rPr>
          <w:noProof/>
        </w:rPr>
        <w:drawing>
          <wp:inline distT="0" distB="0" distL="0" distR="0" wp14:anchorId="05764209" wp14:editId="3552B5D1">
            <wp:extent cx="6620518" cy="472440"/>
            <wp:effectExtent l="0" t="0" r="889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2"/>
                    <a:stretch/>
                  </pic:blipFill>
                  <pic:spPr bwMode="auto">
                    <a:xfrm>
                      <a:off x="0" y="0"/>
                      <a:ext cx="6626225" cy="47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81EAF" w14:textId="38AC1B63" w:rsidR="000D0A99" w:rsidRDefault="000D0A99" w:rsidP="000D0A99">
      <w:pPr>
        <w:pStyle w:val="Heading3"/>
      </w:pPr>
      <w:r>
        <w:t>Order Data</w:t>
      </w:r>
    </w:p>
    <w:p w14:paraId="213B6278" w14:textId="49B6DBEB" w:rsidR="00B2509C" w:rsidRDefault="00EF453B" w:rsidP="00B2509C">
      <w:r>
        <w:t xml:space="preserve">Let’s take all </w:t>
      </w:r>
      <w:r w:rsidRPr="004E65C0">
        <w:rPr>
          <w:b/>
        </w:rPr>
        <w:t>usernames and full names</w:t>
      </w:r>
      <w:r>
        <w:t xml:space="preserve"> of our users. </w:t>
      </w:r>
      <w:r w:rsidR="00B2509C">
        <w:t xml:space="preserve">Now we will </w:t>
      </w:r>
      <w:r w:rsidR="00B2509C" w:rsidRPr="004E65C0">
        <w:rPr>
          <w:b/>
        </w:rPr>
        <w:t>order</w:t>
      </w:r>
      <w:r w:rsidR="00B2509C">
        <w:t xml:space="preserve"> the data in </w:t>
      </w:r>
      <w:r w:rsidR="00B2509C" w:rsidRPr="004E65C0">
        <w:rPr>
          <w:b/>
        </w:rPr>
        <w:t>ascending</w:t>
      </w:r>
      <w:r w:rsidR="00B2509C">
        <w:t xml:space="preserve"> order</w:t>
      </w:r>
      <w:r>
        <w:t xml:space="preserve"> by </w:t>
      </w:r>
      <w:r w:rsidRPr="004E65C0">
        <w:rPr>
          <w:b/>
        </w:rPr>
        <w:t>username</w:t>
      </w:r>
      <w:r w:rsidR="00B2509C">
        <w:t xml:space="preserve">. </w:t>
      </w:r>
    </w:p>
    <w:p w14:paraId="7E3D6012" w14:textId="14D1A612" w:rsidR="00B2509C" w:rsidRDefault="00EF453B" w:rsidP="002F73FF">
      <w:pPr>
        <w:jc w:val="center"/>
      </w:pPr>
      <w:r>
        <w:rPr>
          <w:noProof/>
        </w:rPr>
        <w:drawing>
          <wp:inline distT="0" distB="0" distL="0" distR="0" wp14:anchorId="7B5AB1DC" wp14:editId="78054F26">
            <wp:extent cx="3718560" cy="2203334"/>
            <wp:effectExtent l="0" t="0" r="0" b="6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0831" cy="22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3B1E" w14:textId="28055E0B" w:rsidR="004E65C0" w:rsidRDefault="00EF453B" w:rsidP="00F16BEF">
      <w:pPr>
        <w:jc w:val="center"/>
      </w:pPr>
      <w:r w:rsidRPr="00EF453B">
        <w:rPr>
          <w:noProof/>
        </w:rPr>
        <w:drawing>
          <wp:inline distT="0" distB="0" distL="0" distR="0" wp14:anchorId="21BBC829" wp14:editId="68558410">
            <wp:extent cx="2705100" cy="1087966"/>
            <wp:effectExtent l="0" t="0" r="0" b="0"/>
            <wp:docPr id="135" name="Picture 135" descr="C:\Users\s_she_000\Desktop\EF Lab\username and fullname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_she_000\Desktop\EF Lab\username and fullname ord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62" cy="109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59174" w14:textId="11DCECFB" w:rsidR="002A3CFF" w:rsidRDefault="002A3CFF">
      <w:pPr>
        <w:spacing w:before="0" w:after="200"/>
      </w:pPr>
      <w:r>
        <w:br w:type="page"/>
      </w:r>
    </w:p>
    <w:p w14:paraId="637C0624" w14:textId="77777777" w:rsidR="002A3CFF" w:rsidRDefault="002A3CFF" w:rsidP="00F16BEF">
      <w:pPr>
        <w:jc w:val="center"/>
      </w:pPr>
    </w:p>
    <w:p w14:paraId="3A428D95" w14:textId="13830051" w:rsidR="0085277E" w:rsidRDefault="0085277E" w:rsidP="0085277E">
      <w:pPr>
        <w:pStyle w:val="Heading3"/>
      </w:pPr>
      <w:r>
        <w:t>Order by Two Columns</w:t>
      </w:r>
    </w:p>
    <w:p w14:paraId="139B8183" w14:textId="75DFBDF8" w:rsidR="00B2509C" w:rsidRDefault="004E65C0" w:rsidP="00B2509C">
      <w:r>
        <w:t xml:space="preserve">Let’s try to order </w:t>
      </w:r>
      <w:r w:rsidR="00B2509C">
        <w:t xml:space="preserve">by </w:t>
      </w:r>
      <w:r w:rsidR="00B2509C" w:rsidRPr="004E65C0">
        <w:rPr>
          <w:b/>
        </w:rPr>
        <w:t>2 parameters</w:t>
      </w:r>
      <w:r w:rsidR="00B2509C">
        <w:t xml:space="preserve">, but this time we will do it in </w:t>
      </w:r>
      <w:r w:rsidR="00B2509C" w:rsidRPr="004E65C0">
        <w:rPr>
          <w:b/>
        </w:rPr>
        <w:t>descending</w:t>
      </w:r>
      <w:r w:rsidR="00B2509C">
        <w:t xml:space="preserve"> order:</w:t>
      </w:r>
    </w:p>
    <w:p w14:paraId="4FC43284" w14:textId="7E6C7993" w:rsidR="00B2509C" w:rsidRDefault="005F4DA1" w:rsidP="002F73FF">
      <w:pPr>
        <w:jc w:val="center"/>
      </w:pPr>
      <w:r>
        <w:rPr>
          <w:noProof/>
        </w:rPr>
        <w:drawing>
          <wp:inline distT="0" distB="0" distL="0" distR="0" wp14:anchorId="2ED3AECD" wp14:editId="0EDA603A">
            <wp:extent cx="4274820" cy="2574003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995" cy="258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08D2" w14:textId="50C91638" w:rsidR="005F4DA1" w:rsidRDefault="005F4DA1" w:rsidP="002F73FF">
      <w:pPr>
        <w:jc w:val="center"/>
      </w:pPr>
      <w:r w:rsidRPr="005F4DA1">
        <w:rPr>
          <w:noProof/>
        </w:rPr>
        <w:drawing>
          <wp:inline distT="0" distB="0" distL="0" distR="0" wp14:anchorId="3371594F" wp14:editId="7766EEB6">
            <wp:extent cx="3802380" cy="1292487"/>
            <wp:effectExtent l="0" t="0" r="7620" b="3175"/>
            <wp:docPr id="137" name="Picture 137" descr="C:\Users\s_she_000\Desktop\EF Lab\username and fullname d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_she_000\Desktop\EF Lab\username and fullname desc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478" cy="12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10C3" w14:textId="39F3F12C" w:rsidR="0085277E" w:rsidRPr="009A70B9" w:rsidRDefault="009A70B9" w:rsidP="009A70B9">
      <w:pPr>
        <w:pStyle w:val="Heading3"/>
      </w:pPr>
      <w:r w:rsidRPr="009A70B9">
        <w:t>Select Authors</w:t>
      </w:r>
    </w:p>
    <w:p w14:paraId="34D2C713" w14:textId="6DA2DA55" w:rsidR="00B2509C" w:rsidRDefault="004E65C0" w:rsidP="00B2509C">
      <w:r w:rsidRPr="004E65C0">
        <w:rPr>
          <w:b/>
        </w:rPr>
        <w:t>Not all</w:t>
      </w:r>
      <w:r>
        <w:t xml:space="preserve"> of our users have </w:t>
      </w:r>
      <w:r w:rsidRPr="004E65C0">
        <w:rPr>
          <w:b/>
        </w:rPr>
        <w:t>created posts</w:t>
      </w:r>
      <w:r>
        <w:t>.</w:t>
      </w:r>
      <w:r w:rsidR="00B2509C">
        <w:t xml:space="preserve"> How can we get </w:t>
      </w:r>
      <w:r w:rsidR="00B2509C" w:rsidRPr="004E65C0">
        <w:rPr>
          <w:b/>
        </w:rPr>
        <w:t>only the users that have created a blog post</w:t>
      </w:r>
      <w:r w:rsidR="00B2509C">
        <w:t>? Just like that:</w:t>
      </w:r>
    </w:p>
    <w:p w14:paraId="152BE492" w14:textId="55AD6D03" w:rsidR="00B2509C" w:rsidRDefault="005F4DA1" w:rsidP="0079171C">
      <w:pPr>
        <w:jc w:val="center"/>
      </w:pPr>
      <w:r>
        <w:rPr>
          <w:noProof/>
        </w:rPr>
        <w:drawing>
          <wp:inline distT="0" distB="0" distL="0" distR="0" wp14:anchorId="60A4B8E1" wp14:editId="6F2555E0">
            <wp:extent cx="5196840" cy="2057255"/>
            <wp:effectExtent l="0" t="0" r="381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9693" cy="205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E2C7" w14:textId="630455AE" w:rsidR="005F4DA1" w:rsidRDefault="005F4DA1" w:rsidP="0079171C">
      <w:pPr>
        <w:jc w:val="center"/>
      </w:pPr>
      <w:r>
        <w:rPr>
          <w:noProof/>
        </w:rPr>
        <w:drawing>
          <wp:inline distT="0" distB="0" distL="0" distR="0" wp14:anchorId="3857E25B" wp14:editId="7B6073EC">
            <wp:extent cx="3246120" cy="1525629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9144" cy="153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9752" w14:textId="1D6C9A5B" w:rsidR="0085277E" w:rsidRDefault="0085277E" w:rsidP="0085277E">
      <w:pPr>
        <w:pStyle w:val="Heading3"/>
      </w:pPr>
      <w:r>
        <w:lastRenderedPageBreak/>
        <w:t xml:space="preserve">Joins </w:t>
      </w:r>
      <w:r w:rsidR="00AE273E">
        <w:t>Authors</w:t>
      </w:r>
      <w:r>
        <w:t xml:space="preserve"> with </w:t>
      </w:r>
      <w:r w:rsidR="00AE273E">
        <w:t>Titles</w:t>
      </w:r>
    </w:p>
    <w:p w14:paraId="4FEC5F26" w14:textId="25D5DB0C" w:rsidR="00B2509C" w:rsidRDefault="0079171C" w:rsidP="00B2509C">
      <w:r>
        <w:t>Something more interesting now – l</w:t>
      </w:r>
      <w:r w:rsidR="00B2509C">
        <w:t>et’s get the usernames with the post names for each user. The query should look like this:</w:t>
      </w:r>
    </w:p>
    <w:p w14:paraId="3A0B11CB" w14:textId="2CC6C1CB" w:rsidR="00B2509C" w:rsidRDefault="00110E70" w:rsidP="00A346BE">
      <w:pPr>
        <w:jc w:val="center"/>
      </w:pPr>
      <w:r>
        <w:rPr>
          <w:noProof/>
        </w:rPr>
        <w:drawing>
          <wp:inline distT="0" distB="0" distL="0" distR="0" wp14:anchorId="6F004FC3" wp14:editId="78DE1A06">
            <wp:extent cx="5448300" cy="1350197"/>
            <wp:effectExtent l="0" t="0" r="0" b="254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1957" cy="135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571F" w14:textId="38DA092B" w:rsidR="00110E70" w:rsidRDefault="00110E70" w:rsidP="00A346BE">
      <w:pPr>
        <w:jc w:val="center"/>
      </w:pPr>
      <w:r>
        <w:rPr>
          <w:noProof/>
        </w:rPr>
        <w:drawing>
          <wp:inline distT="0" distB="0" distL="0" distR="0" wp14:anchorId="1F9E7950" wp14:editId="4B553226">
            <wp:extent cx="4610100" cy="1020097"/>
            <wp:effectExtent l="0" t="0" r="0" b="889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2491" cy="102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EA64" w14:textId="5EFEA87C" w:rsidR="0085277E" w:rsidRPr="0088654A" w:rsidRDefault="00AE273E" w:rsidP="0085277E">
      <w:pPr>
        <w:pStyle w:val="Heading3"/>
      </w:pPr>
      <w:r w:rsidRPr="0088654A">
        <w:t xml:space="preserve">Select Author of </w:t>
      </w:r>
      <w:r w:rsidR="00585030" w:rsidRPr="0088654A">
        <w:t>Specific P</w:t>
      </w:r>
      <w:r w:rsidRPr="0088654A">
        <w:t>ost</w:t>
      </w:r>
    </w:p>
    <w:p w14:paraId="55B65C2E" w14:textId="77777777" w:rsidR="00B2509C" w:rsidRDefault="00B2509C" w:rsidP="00B2509C">
      <w:r>
        <w:t xml:space="preserve">Let’s get the creator of post with </w:t>
      </w:r>
      <w:r w:rsidRPr="00A346BE">
        <w:rPr>
          <w:rStyle w:val="CodeChar"/>
        </w:rPr>
        <w:t>id=4</w:t>
      </w:r>
      <w:r>
        <w:t xml:space="preserve"> now:</w:t>
      </w:r>
    </w:p>
    <w:p w14:paraId="4FFB3CD5" w14:textId="606AACB1" w:rsidR="00B2509C" w:rsidRDefault="00177413" w:rsidP="00A346BE">
      <w:pPr>
        <w:jc w:val="center"/>
      </w:pPr>
      <w:r>
        <w:rPr>
          <w:noProof/>
        </w:rPr>
        <w:drawing>
          <wp:inline distT="0" distB="0" distL="0" distR="0" wp14:anchorId="6D8621B9" wp14:editId="451F64CC">
            <wp:extent cx="6629400" cy="1371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B019A" w14:textId="1B6AEA7D" w:rsidR="00F16BEF" w:rsidRDefault="00110E70" w:rsidP="00F16BEF">
      <w:pPr>
        <w:jc w:val="center"/>
      </w:pPr>
      <w:r>
        <w:rPr>
          <w:noProof/>
        </w:rPr>
        <w:drawing>
          <wp:inline distT="0" distB="0" distL="0" distR="0" wp14:anchorId="0FF65FD3" wp14:editId="209FF8E8">
            <wp:extent cx="2560320" cy="503403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3171" cy="5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2892" w14:textId="3564AAEE" w:rsidR="0088654A" w:rsidRDefault="0088654A" w:rsidP="0088654A">
      <w:r>
        <w:t>Another solution:</w:t>
      </w:r>
      <w:bookmarkStart w:id="0" w:name="_GoBack"/>
      <w:bookmarkEnd w:id="0"/>
    </w:p>
    <w:p w14:paraId="6FB271EF" w14:textId="5B25EF02" w:rsidR="0088654A" w:rsidRDefault="0088654A" w:rsidP="0088654A">
      <w:pPr>
        <w:ind w:firstLine="720"/>
      </w:pPr>
      <w:r>
        <w:rPr>
          <w:rStyle w:val="CodeChar"/>
        </w:rPr>
        <w:t>Console.WriteLine(</w:t>
      </w:r>
      <w:r w:rsidRPr="0088654A">
        <w:rPr>
          <w:rStyle w:val="CodeChar"/>
        </w:rPr>
        <w:t>db.Posts.Find(4).User</w:t>
      </w:r>
      <w:r>
        <w:rPr>
          <w:rStyle w:val="CodeChar"/>
        </w:rPr>
        <w:t>.Username)</w:t>
      </w:r>
      <w:r>
        <w:t>.</w:t>
      </w:r>
    </w:p>
    <w:p w14:paraId="0D90CE9F" w14:textId="1FDB883C" w:rsidR="0085277E" w:rsidRDefault="00AE273E" w:rsidP="0085277E">
      <w:pPr>
        <w:pStyle w:val="Heading3"/>
      </w:pPr>
      <w:r>
        <w:t xml:space="preserve">Order </w:t>
      </w:r>
      <w:r w:rsidR="0085277E">
        <w:t>Posts Authors</w:t>
      </w:r>
    </w:p>
    <w:p w14:paraId="74599556" w14:textId="6C03F60C" w:rsidR="00B2509C" w:rsidRDefault="00B2509C" w:rsidP="00B2509C">
      <w:r>
        <w:t xml:space="preserve">Let’s do one last </w:t>
      </w:r>
      <w:r w:rsidR="00543194">
        <w:rPr>
          <w:rStyle w:val="CodeChar"/>
        </w:rPr>
        <w:t>Select()</w:t>
      </w:r>
      <w:r>
        <w:t xml:space="preserve"> </w:t>
      </w:r>
      <w:r w:rsidR="00543194">
        <w:t>query</w:t>
      </w:r>
      <w:r>
        <w:t xml:space="preserve">. It should </w:t>
      </w:r>
      <w:r w:rsidRPr="004E65C0">
        <w:rPr>
          <w:b/>
        </w:rPr>
        <w:t>get all of the post authors</w:t>
      </w:r>
      <w:r>
        <w:t xml:space="preserve"> and </w:t>
      </w:r>
      <w:r w:rsidRPr="004E65C0">
        <w:rPr>
          <w:b/>
        </w:rPr>
        <w:t>order them</w:t>
      </w:r>
      <w:r>
        <w:t xml:space="preserve"> by id in </w:t>
      </w:r>
      <w:r w:rsidRPr="004E65C0">
        <w:rPr>
          <w:b/>
        </w:rPr>
        <w:t>descending</w:t>
      </w:r>
      <w:r>
        <w:t xml:space="preserve"> order. We will need only the </w:t>
      </w:r>
      <w:r w:rsidRPr="004E65C0">
        <w:rPr>
          <w:b/>
        </w:rPr>
        <w:t>username and full name</w:t>
      </w:r>
      <w:r>
        <w:t>.</w:t>
      </w:r>
      <w:r w:rsidR="000B0199">
        <w:t xml:space="preserve"> But this time, you will be given only the expected result.</w:t>
      </w:r>
    </w:p>
    <w:p w14:paraId="19BA16CB" w14:textId="51B8C4A4" w:rsidR="00105A94" w:rsidRDefault="00D5241D" w:rsidP="00105A94">
      <w:pPr>
        <w:jc w:val="center"/>
      </w:pPr>
      <w:r>
        <w:rPr>
          <w:noProof/>
        </w:rPr>
        <w:lastRenderedPageBreak/>
        <w:drawing>
          <wp:inline distT="0" distB="0" distL="0" distR="0" wp14:anchorId="76C1AE69" wp14:editId="44CBE26D">
            <wp:extent cx="2331720" cy="2610587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36298" cy="261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ECB8" w14:textId="68A7C566" w:rsidR="00B2509C" w:rsidRDefault="00D5241D" w:rsidP="00B2509C">
      <w:pPr>
        <w:pStyle w:val="Heading2"/>
      </w:pPr>
      <w:r>
        <w:t>Create Data</w:t>
      </w:r>
    </w:p>
    <w:p w14:paraId="04B6149B" w14:textId="28617CCF" w:rsidR="00B2509C" w:rsidRDefault="00D5241D" w:rsidP="00B2509C">
      <w:r>
        <w:t xml:space="preserve">In order to </w:t>
      </w:r>
      <w:r w:rsidRPr="004E65C0">
        <w:rPr>
          <w:b/>
        </w:rPr>
        <w:t>create</w:t>
      </w:r>
      <w:r>
        <w:t xml:space="preserve"> data, we need to </w:t>
      </w:r>
      <w:r w:rsidRPr="004E65C0">
        <w:rPr>
          <w:b/>
        </w:rPr>
        <w:t>create object from the class</w:t>
      </w:r>
      <w:r>
        <w:t xml:space="preserve"> we desire to use</w:t>
      </w:r>
      <w:r w:rsidR="00B2509C">
        <w:t>.</w:t>
      </w:r>
      <w:r>
        <w:t xml:space="preserve"> For this example, we are going to create a </w:t>
      </w:r>
      <w:r w:rsidRPr="004E65C0">
        <w:rPr>
          <w:b/>
        </w:rPr>
        <w:t>new post</w:t>
      </w:r>
      <w:r>
        <w:t xml:space="preserve">, which means that we need to create new </w:t>
      </w:r>
      <w:r w:rsidRPr="004E65C0">
        <w:rPr>
          <w:b/>
        </w:rPr>
        <w:t>instance of</w:t>
      </w:r>
      <w:r>
        <w:t xml:space="preserve"> </w:t>
      </w:r>
      <w:r w:rsidRPr="0088654A">
        <w:rPr>
          <w:rStyle w:val="CodeChar"/>
        </w:rPr>
        <w:t>Post</w:t>
      </w:r>
      <w:r>
        <w:t>.</w:t>
      </w:r>
      <w:r w:rsidR="00B2509C">
        <w:t xml:space="preserve"> </w:t>
      </w:r>
      <w:r w:rsidR="00D847BC">
        <w:t xml:space="preserve">Then we need to </w:t>
      </w:r>
      <w:r w:rsidR="00D847BC" w:rsidRPr="004E65C0">
        <w:rPr>
          <w:b/>
        </w:rPr>
        <w:t>save</w:t>
      </w:r>
      <w:r w:rsidR="00D847BC">
        <w:t xml:space="preserve"> our </w:t>
      </w:r>
      <w:r w:rsidR="00D847BC" w:rsidRPr="004E65C0">
        <w:rPr>
          <w:b/>
        </w:rPr>
        <w:t>database</w:t>
      </w:r>
      <w:r w:rsidR="00D847BC">
        <w:t xml:space="preserve"> with the new changes. </w:t>
      </w:r>
      <w:r w:rsidR="00B2509C">
        <w:t xml:space="preserve">Let’s try </w:t>
      </w:r>
      <w:r w:rsidR="00D847BC">
        <w:t>it</w:t>
      </w:r>
      <w:r w:rsidR="00B2509C">
        <w:t>!</w:t>
      </w:r>
    </w:p>
    <w:p w14:paraId="45C20444" w14:textId="68300BCF" w:rsidR="00F16BEF" w:rsidRPr="00602BA5" w:rsidRDefault="00D5241D" w:rsidP="00F16BEF">
      <w:pPr>
        <w:jc w:val="center"/>
      </w:pPr>
      <w:r>
        <w:rPr>
          <w:noProof/>
        </w:rPr>
        <w:drawing>
          <wp:inline distT="0" distB="0" distL="0" distR="0" wp14:anchorId="0AAF9150" wp14:editId="0C664DCF">
            <wp:extent cx="5191125" cy="3114675"/>
            <wp:effectExtent l="0" t="0" r="9525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C8AE" w14:textId="0F4480B2" w:rsidR="00B2509C" w:rsidRDefault="00602BA5" w:rsidP="00B2509C">
      <w:pPr>
        <w:pStyle w:val="Heading2"/>
      </w:pPr>
      <w:r>
        <w:t>Update</w:t>
      </w:r>
      <w:r w:rsidR="00B2509C">
        <w:t xml:space="preserve"> </w:t>
      </w:r>
      <w:r>
        <w:t>Data</w:t>
      </w:r>
    </w:p>
    <w:p w14:paraId="286877AE" w14:textId="1DF222EE" w:rsidR="00B2509C" w:rsidRDefault="00602BA5" w:rsidP="00B2509C">
      <w:r>
        <w:t xml:space="preserve">If we want to </w:t>
      </w:r>
      <w:r w:rsidRPr="004E65C0">
        <w:rPr>
          <w:b/>
        </w:rPr>
        <w:t>update</w:t>
      </w:r>
      <w:r>
        <w:t xml:space="preserve"> an object, first we need to </w:t>
      </w:r>
      <w:r w:rsidRPr="004E65C0">
        <w:rPr>
          <w:b/>
        </w:rPr>
        <w:t xml:space="preserve">get it from </w:t>
      </w:r>
      <w:r w:rsidR="004E65C0" w:rsidRPr="004E65C0">
        <w:rPr>
          <w:b/>
        </w:rPr>
        <w:t xml:space="preserve">the database. </w:t>
      </w:r>
      <w:r w:rsidR="004E65C0">
        <w:t xml:space="preserve">Then we can </w:t>
      </w:r>
      <w:r w:rsidR="004E65C0" w:rsidRPr="004E65C0">
        <w:rPr>
          <w:b/>
        </w:rPr>
        <w:t>edit</w:t>
      </w:r>
      <w:r w:rsidR="004E65C0">
        <w:t xml:space="preserve"> its</w:t>
      </w:r>
      <w:r>
        <w:t xml:space="preserve"> properties, and </w:t>
      </w:r>
      <w:r w:rsidRPr="004E65C0">
        <w:rPr>
          <w:b/>
        </w:rPr>
        <w:t>finally save the database</w:t>
      </w:r>
      <w:r>
        <w:t>.</w:t>
      </w:r>
      <w:r w:rsidR="00C92814">
        <w:t xml:space="preserve"> This is how </w:t>
      </w:r>
      <w:r w:rsidR="00FF1B1D">
        <w:t>it’s</w:t>
      </w:r>
      <w:r w:rsidR="00C92814">
        <w:t xml:space="preserve"> done:</w:t>
      </w:r>
    </w:p>
    <w:p w14:paraId="4AC41817" w14:textId="02556060" w:rsidR="00B2509C" w:rsidRDefault="002A3CFF" w:rsidP="00602BA5">
      <w:pPr>
        <w:jc w:val="center"/>
      </w:pPr>
      <w:r>
        <w:rPr>
          <w:noProof/>
        </w:rPr>
        <w:lastRenderedPageBreak/>
        <w:drawing>
          <wp:inline distT="0" distB="0" distL="0" distR="0" wp14:anchorId="205EEE56" wp14:editId="24737C00">
            <wp:extent cx="6626225" cy="1961515"/>
            <wp:effectExtent l="0" t="0" r="317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AEE5" w14:textId="215FEA0D" w:rsidR="00F16BEF" w:rsidRDefault="00602BA5" w:rsidP="00602BA5">
      <w:pPr>
        <w:jc w:val="center"/>
      </w:pPr>
      <w:r>
        <w:rPr>
          <w:noProof/>
        </w:rPr>
        <w:drawing>
          <wp:inline distT="0" distB="0" distL="0" distR="0" wp14:anchorId="6C2B11E6" wp14:editId="5BB27A60">
            <wp:extent cx="6626225" cy="455930"/>
            <wp:effectExtent l="0" t="0" r="3175" b="127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AC9E" w14:textId="77777777" w:rsidR="00F16BEF" w:rsidRDefault="00F16BEF">
      <w:pPr>
        <w:spacing w:before="0" w:after="200"/>
      </w:pPr>
      <w:r>
        <w:br w:type="page"/>
      </w:r>
    </w:p>
    <w:p w14:paraId="4397608D" w14:textId="77777777" w:rsidR="00FF1B1D" w:rsidRDefault="00FF1B1D" w:rsidP="00602BA5">
      <w:pPr>
        <w:jc w:val="center"/>
      </w:pPr>
    </w:p>
    <w:p w14:paraId="7EA9215F" w14:textId="03F3EFB8" w:rsidR="00BC3FC3" w:rsidRDefault="00C92814" w:rsidP="00BC3FC3">
      <w:pPr>
        <w:pStyle w:val="Heading2"/>
      </w:pPr>
      <w:r>
        <w:t>Delete</w:t>
      </w:r>
      <w:r w:rsidR="00B2509C">
        <w:t xml:space="preserve"> </w:t>
      </w:r>
      <w:r>
        <w:t>Data</w:t>
      </w:r>
    </w:p>
    <w:p w14:paraId="26E7134B" w14:textId="079623CA" w:rsidR="00294E51" w:rsidRDefault="004E65C0" w:rsidP="00FF1B1D">
      <w:r>
        <w:t xml:space="preserve">In order to </w:t>
      </w:r>
      <w:r w:rsidRPr="004E65C0">
        <w:rPr>
          <w:b/>
        </w:rPr>
        <w:t>delete</w:t>
      </w:r>
      <w:r>
        <w:t xml:space="preserve"> data from our tables, we need to </w:t>
      </w:r>
      <w:r w:rsidRPr="004E65C0">
        <w:rPr>
          <w:b/>
        </w:rPr>
        <w:t>get the element</w:t>
      </w:r>
      <w:r>
        <w:t xml:space="preserve"> we want to delete. </w:t>
      </w:r>
      <w:r w:rsidR="00294E51">
        <w:t xml:space="preserve">Let’s start with something simple – deleting comment from a post. We will the delete the comment with </w:t>
      </w:r>
      <w:r w:rsidR="00294E51" w:rsidRPr="00294E51">
        <w:rPr>
          <w:rStyle w:val="CodeChar"/>
        </w:rPr>
        <w:t>Id</w:t>
      </w:r>
      <w:r w:rsidR="00294E51" w:rsidRPr="00294E51">
        <w:t xml:space="preserve"> </w:t>
      </w:r>
      <w:r w:rsidR="00294E51" w:rsidRPr="00294E51">
        <w:rPr>
          <w:rStyle w:val="CodeChar"/>
        </w:rPr>
        <w:t>=</w:t>
      </w:r>
      <w:r w:rsidR="00294E51" w:rsidRPr="00294E51">
        <w:t xml:space="preserve"> </w:t>
      </w:r>
      <w:r w:rsidR="00294E51" w:rsidRPr="00294E51">
        <w:rPr>
          <w:rStyle w:val="CodeChar"/>
        </w:rPr>
        <w:t>1</w:t>
      </w:r>
      <w:r w:rsidR="00294E51">
        <w:t>.</w:t>
      </w:r>
    </w:p>
    <w:p w14:paraId="626B1446" w14:textId="02B1A395" w:rsidR="00294E51" w:rsidRDefault="00294E51" w:rsidP="00294E51">
      <w:pPr>
        <w:jc w:val="center"/>
      </w:pPr>
      <w:r>
        <w:rPr>
          <w:noProof/>
        </w:rPr>
        <w:drawing>
          <wp:inline distT="0" distB="0" distL="0" distR="0" wp14:anchorId="6F1CC3E3" wp14:editId="39C0AE6C">
            <wp:extent cx="6626225" cy="1750695"/>
            <wp:effectExtent l="0" t="0" r="317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1DFB" w14:textId="30010622" w:rsidR="00294E51" w:rsidRDefault="00B93C23" w:rsidP="00B93C23">
      <w:pPr>
        <w:jc w:val="center"/>
      </w:pPr>
      <w:r>
        <w:rPr>
          <w:noProof/>
        </w:rPr>
        <w:drawing>
          <wp:inline distT="0" distB="0" distL="0" distR="0" wp14:anchorId="3AFBF51D" wp14:editId="6EF71CD1">
            <wp:extent cx="4276725" cy="428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25AF" w14:textId="4173E4E5" w:rsidR="00FF1B1D" w:rsidRPr="00FF1B1D" w:rsidRDefault="00B93C23" w:rsidP="00FF1B1D">
      <w:r>
        <w:t xml:space="preserve">Now let’s delete the post that we’ve created earlier. </w:t>
      </w:r>
      <w:r w:rsidR="004E65C0">
        <w:t xml:space="preserve">We will do that, </w:t>
      </w:r>
      <w:r w:rsidR="004E65C0" w:rsidRPr="004E65C0">
        <w:rPr>
          <w:b/>
        </w:rPr>
        <w:t>using the ID</w:t>
      </w:r>
      <w:r w:rsidR="004E65C0">
        <w:t xml:space="preserve"> of the post. After getting the object, we should </w:t>
      </w:r>
      <w:r w:rsidR="004E65C0" w:rsidRPr="004E65C0">
        <w:rPr>
          <w:b/>
        </w:rPr>
        <w:t>delete everything that is linked</w:t>
      </w:r>
      <w:r w:rsidR="004E65C0">
        <w:t xml:space="preserve"> to it, from the </w:t>
      </w:r>
      <w:r w:rsidR="004E65C0" w:rsidRPr="004E65C0">
        <w:rPr>
          <w:b/>
        </w:rPr>
        <w:t>other tables</w:t>
      </w:r>
      <w:r w:rsidR="004E65C0">
        <w:t xml:space="preserve">. In our case, we should delete the </w:t>
      </w:r>
      <w:r w:rsidR="004E65C0" w:rsidRPr="004E65C0">
        <w:rPr>
          <w:b/>
        </w:rPr>
        <w:t>tags and comments</w:t>
      </w:r>
      <w:r w:rsidR="004E65C0">
        <w:t xml:space="preserve">. Then we can simple use </w:t>
      </w:r>
      <w:r w:rsidR="004E65C0" w:rsidRPr="004E65C0">
        <w:rPr>
          <w:rStyle w:val="CodeChar"/>
        </w:rPr>
        <w:t>Remove()</w:t>
      </w:r>
      <w:r w:rsidR="004E65C0">
        <w:t xml:space="preserve"> to delete the post.</w:t>
      </w:r>
    </w:p>
    <w:p w14:paraId="52E30AB7" w14:textId="5B5AF208" w:rsidR="00B2509C" w:rsidRDefault="00C92814" w:rsidP="00C92814">
      <w:pPr>
        <w:jc w:val="center"/>
      </w:pPr>
      <w:r>
        <w:rPr>
          <w:noProof/>
        </w:rPr>
        <w:drawing>
          <wp:inline distT="0" distB="0" distL="0" distR="0" wp14:anchorId="48B5127D" wp14:editId="1C52F56B">
            <wp:extent cx="5692140" cy="2298588"/>
            <wp:effectExtent l="0" t="0" r="3810" b="698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95065" cy="229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35D4" w14:textId="628D75C1" w:rsidR="003747A2" w:rsidRPr="00523643" w:rsidRDefault="00C92814" w:rsidP="00BC05EA">
      <w:pPr>
        <w:jc w:val="center"/>
      </w:pPr>
      <w:r>
        <w:rPr>
          <w:noProof/>
        </w:rPr>
        <w:drawing>
          <wp:inline distT="0" distB="0" distL="0" distR="0" wp14:anchorId="4830BB95" wp14:editId="10992118">
            <wp:extent cx="5876925" cy="428625"/>
            <wp:effectExtent l="0" t="0" r="952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7A2" w:rsidRPr="00523643" w:rsidSect="009254B7">
      <w:headerReference w:type="default" r:id="rId45"/>
      <w:footerReference w:type="defaul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D0832" w14:textId="77777777" w:rsidR="004C66A2" w:rsidRDefault="004C66A2" w:rsidP="008068A2">
      <w:pPr>
        <w:spacing w:after="0" w:line="240" w:lineRule="auto"/>
      </w:pPr>
      <w:r>
        <w:separator/>
      </w:r>
    </w:p>
  </w:endnote>
  <w:endnote w:type="continuationSeparator" w:id="0">
    <w:p w14:paraId="30986DD6" w14:textId="77777777" w:rsidR="004C66A2" w:rsidRDefault="004C66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2F73FF" w:rsidRPr="00AC77AD" w:rsidRDefault="002F73F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2F73FF" w:rsidRDefault="002F73F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2F73FF" w:rsidRDefault="002F73F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7593D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784BC1B" w:rsidR="002F73FF" w:rsidRPr="008C2B83" w:rsidRDefault="002F73F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654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654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784BC1B" w:rsidR="002F73FF" w:rsidRPr="008C2B83" w:rsidRDefault="002F73F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8654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8654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2F73FF" w:rsidRDefault="002F73F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2F73FF" w:rsidRDefault="002F73F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2F73FF" w:rsidRDefault="002F73F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2F73FF" w:rsidRDefault="002F73F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2F73FF" w:rsidRDefault="002F73F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2F73FF" w:rsidRDefault="002F73F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EF3B6" w14:textId="77777777" w:rsidR="004C66A2" w:rsidRDefault="004C66A2" w:rsidP="008068A2">
      <w:pPr>
        <w:spacing w:after="0" w:line="240" w:lineRule="auto"/>
      </w:pPr>
      <w:r>
        <w:separator/>
      </w:r>
    </w:p>
  </w:footnote>
  <w:footnote w:type="continuationSeparator" w:id="0">
    <w:p w14:paraId="7D4929D0" w14:textId="77777777" w:rsidR="004C66A2" w:rsidRDefault="004C66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F73FF" w:rsidRDefault="002F73F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E3C0A"/>
    <w:multiLevelType w:val="hybridMultilevel"/>
    <w:tmpl w:val="21AE8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07686"/>
    <w:multiLevelType w:val="hybridMultilevel"/>
    <w:tmpl w:val="7C68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F018D"/>
    <w:multiLevelType w:val="hybridMultilevel"/>
    <w:tmpl w:val="4F32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6"/>
  </w:num>
  <w:num w:numId="41">
    <w:abstractNumId w:val="19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0613"/>
    <w:rsid w:val="00033B02"/>
    <w:rsid w:val="00054B89"/>
    <w:rsid w:val="000551A3"/>
    <w:rsid w:val="000632AF"/>
    <w:rsid w:val="00064D15"/>
    <w:rsid w:val="00074E6A"/>
    <w:rsid w:val="000846C0"/>
    <w:rsid w:val="00086727"/>
    <w:rsid w:val="00096098"/>
    <w:rsid w:val="000972F8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3906"/>
    <w:rsid w:val="00104276"/>
    <w:rsid w:val="00105A94"/>
    <w:rsid w:val="00110E70"/>
    <w:rsid w:val="00117137"/>
    <w:rsid w:val="00120C7F"/>
    <w:rsid w:val="001247E1"/>
    <w:rsid w:val="0012502B"/>
    <w:rsid w:val="001250FE"/>
    <w:rsid w:val="001275B9"/>
    <w:rsid w:val="0013093E"/>
    <w:rsid w:val="001349DC"/>
    <w:rsid w:val="00142C75"/>
    <w:rsid w:val="00147923"/>
    <w:rsid w:val="00153D83"/>
    <w:rsid w:val="001619DF"/>
    <w:rsid w:val="00162EC3"/>
    <w:rsid w:val="00164CDC"/>
    <w:rsid w:val="00167CF1"/>
    <w:rsid w:val="00167EF0"/>
    <w:rsid w:val="00171021"/>
    <w:rsid w:val="001728D8"/>
    <w:rsid w:val="00175093"/>
    <w:rsid w:val="00177413"/>
    <w:rsid w:val="00182209"/>
    <w:rsid w:val="001837BD"/>
    <w:rsid w:val="001838C9"/>
    <w:rsid w:val="00183A2C"/>
    <w:rsid w:val="0018586B"/>
    <w:rsid w:val="001876FA"/>
    <w:rsid w:val="001910C6"/>
    <w:rsid w:val="00193AA4"/>
    <w:rsid w:val="001A1877"/>
    <w:rsid w:val="001A6728"/>
    <w:rsid w:val="001A6E0F"/>
    <w:rsid w:val="001B66D6"/>
    <w:rsid w:val="001B7060"/>
    <w:rsid w:val="001C1FCD"/>
    <w:rsid w:val="001D1B43"/>
    <w:rsid w:val="001D2464"/>
    <w:rsid w:val="001D4A34"/>
    <w:rsid w:val="001E1161"/>
    <w:rsid w:val="001E3FEF"/>
    <w:rsid w:val="001F4883"/>
    <w:rsid w:val="001F6C65"/>
    <w:rsid w:val="00200C94"/>
    <w:rsid w:val="00202683"/>
    <w:rsid w:val="002106D1"/>
    <w:rsid w:val="00215FCE"/>
    <w:rsid w:val="00223E9A"/>
    <w:rsid w:val="002243C0"/>
    <w:rsid w:val="002326A7"/>
    <w:rsid w:val="00235883"/>
    <w:rsid w:val="0025491B"/>
    <w:rsid w:val="00255A2A"/>
    <w:rsid w:val="00260097"/>
    <w:rsid w:val="002606E8"/>
    <w:rsid w:val="00264287"/>
    <w:rsid w:val="0026589D"/>
    <w:rsid w:val="002664E1"/>
    <w:rsid w:val="002674C4"/>
    <w:rsid w:val="0027064C"/>
    <w:rsid w:val="002819B5"/>
    <w:rsid w:val="0029286B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72B2"/>
    <w:rsid w:val="002B76D1"/>
    <w:rsid w:val="002C7136"/>
    <w:rsid w:val="002C71C6"/>
    <w:rsid w:val="002D46D3"/>
    <w:rsid w:val="002F5E0A"/>
    <w:rsid w:val="002F73FF"/>
    <w:rsid w:val="002F7FDA"/>
    <w:rsid w:val="00305122"/>
    <w:rsid w:val="00306227"/>
    <w:rsid w:val="00313B9E"/>
    <w:rsid w:val="003230CF"/>
    <w:rsid w:val="0033212E"/>
    <w:rsid w:val="0033490F"/>
    <w:rsid w:val="00343C85"/>
    <w:rsid w:val="00345235"/>
    <w:rsid w:val="00347CCB"/>
    <w:rsid w:val="00351431"/>
    <w:rsid w:val="00352530"/>
    <w:rsid w:val="00360111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5A1A"/>
    <w:rsid w:val="003A1601"/>
    <w:rsid w:val="003A5602"/>
    <w:rsid w:val="003B0278"/>
    <w:rsid w:val="003B1846"/>
    <w:rsid w:val="003B2C60"/>
    <w:rsid w:val="003B39D6"/>
    <w:rsid w:val="003B6A53"/>
    <w:rsid w:val="003B77BD"/>
    <w:rsid w:val="003C3358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6A84"/>
    <w:rsid w:val="003F7935"/>
    <w:rsid w:val="00400E26"/>
    <w:rsid w:val="00401262"/>
    <w:rsid w:val="0041081C"/>
    <w:rsid w:val="00411ECC"/>
    <w:rsid w:val="00417CED"/>
    <w:rsid w:val="00427791"/>
    <w:rsid w:val="004311CA"/>
    <w:rsid w:val="00434DE1"/>
    <w:rsid w:val="00451047"/>
    <w:rsid w:val="004517DC"/>
    <w:rsid w:val="00451DF3"/>
    <w:rsid w:val="00455CC7"/>
    <w:rsid w:val="00461328"/>
    <w:rsid w:val="0047331A"/>
    <w:rsid w:val="004734A9"/>
    <w:rsid w:val="00474FEB"/>
    <w:rsid w:val="0047508A"/>
    <w:rsid w:val="0047640B"/>
    <w:rsid w:val="0047644B"/>
    <w:rsid w:val="00476D4B"/>
    <w:rsid w:val="00480324"/>
    <w:rsid w:val="0048208A"/>
    <w:rsid w:val="0048531A"/>
    <w:rsid w:val="00487A1B"/>
    <w:rsid w:val="00491748"/>
    <w:rsid w:val="00491F4B"/>
    <w:rsid w:val="0049603E"/>
    <w:rsid w:val="004A7E77"/>
    <w:rsid w:val="004C0A80"/>
    <w:rsid w:val="004C66A2"/>
    <w:rsid w:val="004D03E1"/>
    <w:rsid w:val="004D1097"/>
    <w:rsid w:val="004D29A9"/>
    <w:rsid w:val="004E0D4F"/>
    <w:rsid w:val="004E1AAB"/>
    <w:rsid w:val="004E5AF5"/>
    <w:rsid w:val="004E65C0"/>
    <w:rsid w:val="0050017E"/>
    <w:rsid w:val="00503820"/>
    <w:rsid w:val="005054C7"/>
    <w:rsid w:val="00507F81"/>
    <w:rsid w:val="00512584"/>
    <w:rsid w:val="005172E9"/>
    <w:rsid w:val="00517B12"/>
    <w:rsid w:val="00520942"/>
    <w:rsid w:val="00520E26"/>
    <w:rsid w:val="00523643"/>
    <w:rsid w:val="00524789"/>
    <w:rsid w:val="00525A5A"/>
    <w:rsid w:val="0053448C"/>
    <w:rsid w:val="00540D66"/>
    <w:rsid w:val="00542691"/>
    <w:rsid w:val="00543194"/>
    <w:rsid w:val="005439C9"/>
    <w:rsid w:val="00553CCB"/>
    <w:rsid w:val="00556032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5030"/>
    <w:rsid w:val="0058723E"/>
    <w:rsid w:val="00594821"/>
    <w:rsid w:val="00596357"/>
    <w:rsid w:val="005A3598"/>
    <w:rsid w:val="005A3C1A"/>
    <w:rsid w:val="005B0164"/>
    <w:rsid w:val="005B1FCC"/>
    <w:rsid w:val="005B3CD7"/>
    <w:rsid w:val="005C131C"/>
    <w:rsid w:val="005C6A24"/>
    <w:rsid w:val="005D2C72"/>
    <w:rsid w:val="005D567C"/>
    <w:rsid w:val="005E04CE"/>
    <w:rsid w:val="005E6CC9"/>
    <w:rsid w:val="005F4DA1"/>
    <w:rsid w:val="005F73D3"/>
    <w:rsid w:val="00600083"/>
    <w:rsid w:val="00602BA5"/>
    <w:rsid w:val="00604363"/>
    <w:rsid w:val="00620699"/>
    <w:rsid w:val="00622AF9"/>
    <w:rsid w:val="00624212"/>
    <w:rsid w:val="006242A9"/>
    <w:rsid w:val="00624DCF"/>
    <w:rsid w:val="0063342B"/>
    <w:rsid w:val="0063465D"/>
    <w:rsid w:val="00640AAB"/>
    <w:rsid w:val="00644D27"/>
    <w:rsid w:val="006574A3"/>
    <w:rsid w:val="00661F99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9274F"/>
    <w:rsid w:val="00695634"/>
    <w:rsid w:val="006A2B04"/>
    <w:rsid w:val="006A41F2"/>
    <w:rsid w:val="006B563F"/>
    <w:rsid w:val="006D04D6"/>
    <w:rsid w:val="006D239A"/>
    <w:rsid w:val="006D27D6"/>
    <w:rsid w:val="006D65F5"/>
    <w:rsid w:val="006D660F"/>
    <w:rsid w:val="006E2245"/>
    <w:rsid w:val="006E55B4"/>
    <w:rsid w:val="006E7090"/>
    <w:rsid w:val="006E7E50"/>
    <w:rsid w:val="006F1FE9"/>
    <w:rsid w:val="00700984"/>
    <w:rsid w:val="00704432"/>
    <w:rsid w:val="007051DF"/>
    <w:rsid w:val="00711635"/>
    <w:rsid w:val="00724DA4"/>
    <w:rsid w:val="007319EB"/>
    <w:rsid w:val="0073414E"/>
    <w:rsid w:val="00734FDA"/>
    <w:rsid w:val="007509C8"/>
    <w:rsid w:val="007523F5"/>
    <w:rsid w:val="00763912"/>
    <w:rsid w:val="00765874"/>
    <w:rsid w:val="00774E44"/>
    <w:rsid w:val="00785258"/>
    <w:rsid w:val="0079171C"/>
    <w:rsid w:val="00791F02"/>
    <w:rsid w:val="0079324A"/>
    <w:rsid w:val="00794EEE"/>
    <w:rsid w:val="00795FE3"/>
    <w:rsid w:val="00796142"/>
    <w:rsid w:val="007A635E"/>
    <w:rsid w:val="007B084E"/>
    <w:rsid w:val="007B3CDA"/>
    <w:rsid w:val="007C293F"/>
    <w:rsid w:val="007C2C37"/>
    <w:rsid w:val="007C3E81"/>
    <w:rsid w:val="007C42AC"/>
    <w:rsid w:val="007C4B5B"/>
    <w:rsid w:val="007C784D"/>
    <w:rsid w:val="007D59C0"/>
    <w:rsid w:val="007D742F"/>
    <w:rsid w:val="007E0960"/>
    <w:rsid w:val="007E4E4F"/>
    <w:rsid w:val="007F04BF"/>
    <w:rsid w:val="007F177C"/>
    <w:rsid w:val="007F387B"/>
    <w:rsid w:val="007F5F65"/>
    <w:rsid w:val="00801262"/>
    <w:rsid w:val="00801502"/>
    <w:rsid w:val="00804B93"/>
    <w:rsid w:val="008063E1"/>
    <w:rsid w:val="008068A2"/>
    <w:rsid w:val="008105A0"/>
    <w:rsid w:val="0081680A"/>
    <w:rsid w:val="00817E44"/>
    <w:rsid w:val="00836CA4"/>
    <w:rsid w:val="0085184F"/>
    <w:rsid w:val="0085277E"/>
    <w:rsid w:val="00861625"/>
    <w:rsid w:val="008617B5"/>
    <w:rsid w:val="00865036"/>
    <w:rsid w:val="00870828"/>
    <w:rsid w:val="00875AFE"/>
    <w:rsid w:val="00876BB3"/>
    <w:rsid w:val="0088080B"/>
    <w:rsid w:val="008825AA"/>
    <w:rsid w:val="00884CB5"/>
    <w:rsid w:val="00884D5B"/>
    <w:rsid w:val="00885916"/>
    <w:rsid w:val="0088654A"/>
    <w:rsid w:val="00886B09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930"/>
    <w:rsid w:val="008D1188"/>
    <w:rsid w:val="008D6BC2"/>
    <w:rsid w:val="008D70BC"/>
    <w:rsid w:val="008E133C"/>
    <w:rsid w:val="008E6CF3"/>
    <w:rsid w:val="008F202C"/>
    <w:rsid w:val="008F5B43"/>
    <w:rsid w:val="008F5FDB"/>
    <w:rsid w:val="00900EDD"/>
    <w:rsid w:val="00902653"/>
    <w:rsid w:val="00902E68"/>
    <w:rsid w:val="00911C8D"/>
    <w:rsid w:val="00912BC6"/>
    <w:rsid w:val="0091482A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B78"/>
    <w:rsid w:val="00974022"/>
    <w:rsid w:val="00976E46"/>
    <w:rsid w:val="00980FE2"/>
    <w:rsid w:val="00983FD5"/>
    <w:rsid w:val="0098533E"/>
    <w:rsid w:val="009934CD"/>
    <w:rsid w:val="00993BAF"/>
    <w:rsid w:val="009A61D1"/>
    <w:rsid w:val="009A70B9"/>
    <w:rsid w:val="009B4FB4"/>
    <w:rsid w:val="009B6322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F2F9D"/>
    <w:rsid w:val="009F4939"/>
    <w:rsid w:val="009F4ED4"/>
    <w:rsid w:val="009F5C37"/>
    <w:rsid w:val="00A02545"/>
    <w:rsid w:val="00A025E6"/>
    <w:rsid w:val="00A05555"/>
    <w:rsid w:val="00A06D89"/>
    <w:rsid w:val="00A22017"/>
    <w:rsid w:val="00A2226E"/>
    <w:rsid w:val="00A256B0"/>
    <w:rsid w:val="00A346BE"/>
    <w:rsid w:val="00A35790"/>
    <w:rsid w:val="00A44452"/>
    <w:rsid w:val="00A45A89"/>
    <w:rsid w:val="00A47F12"/>
    <w:rsid w:val="00A63F8B"/>
    <w:rsid w:val="00A66DE2"/>
    <w:rsid w:val="00A70227"/>
    <w:rsid w:val="00A76ADC"/>
    <w:rsid w:val="00A90333"/>
    <w:rsid w:val="00A92464"/>
    <w:rsid w:val="00AA17C6"/>
    <w:rsid w:val="00AA3772"/>
    <w:rsid w:val="00AA66E6"/>
    <w:rsid w:val="00AB106E"/>
    <w:rsid w:val="00AB1613"/>
    <w:rsid w:val="00AB2224"/>
    <w:rsid w:val="00AB3A71"/>
    <w:rsid w:val="00AB698F"/>
    <w:rsid w:val="00AB6A89"/>
    <w:rsid w:val="00AC2B9B"/>
    <w:rsid w:val="00AC36D6"/>
    <w:rsid w:val="00AC5D0B"/>
    <w:rsid w:val="00AC60FE"/>
    <w:rsid w:val="00AC693E"/>
    <w:rsid w:val="00AC77AD"/>
    <w:rsid w:val="00AD3214"/>
    <w:rsid w:val="00AE05D3"/>
    <w:rsid w:val="00AE0658"/>
    <w:rsid w:val="00AE142F"/>
    <w:rsid w:val="00AE273E"/>
    <w:rsid w:val="00AE355A"/>
    <w:rsid w:val="00AE3D09"/>
    <w:rsid w:val="00AE452A"/>
    <w:rsid w:val="00AF22B0"/>
    <w:rsid w:val="00AF3B9B"/>
    <w:rsid w:val="00AF45DF"/>
    <w:rsid w:val="00AF771F"/>
    <w:rsid w:val="00AF7AF7"/>
    <w:rsid w:val="00B1062E"/>
    <w:rsid w:val="00B10B4D"/>
    <w:rsid w:val="00B136F2"/>
    <w:rsid w:val="00B148DD"/>
    <w:rsid w:val="00B1603A"/>
    <w:rsid w:val="00B17244"/>
    <w:rsid w:val="00B17D3B"/>
    <w:rsid w:val="00B2472A"/>
    <w:rsid w:val="00B2509C"/>
    <w:rsid w:val="00B3157D"/>
    <w:rsid w:val="00B463B1"/>
    <w:rsid w:val="00B5290C"/>
    <w:rsid w:val="00B52A1B"/>
    <w:rsid w:val="00B55026"/>
    <w:rsid w:val="00B567F6"/>
    <w:rsid w:val="00B56DF3"/>
    <w:rsid w:val="00B57A5C"/>
    <w:rsid w:val="00B6185B"/>
    <w:rsid w:val="00B638EB"/>
    <w:rsid w:val="00B63DED"/>
    <w:rsid w:val="00B660ED"/>
    <w:rsid w:val="00B66DC4"/>
    <w:rsid w:val="00B716D7"/>
    <w:rsid w:val="00B753E7"/>
    <w:rsid w:val="00B762F1"/>
    <w:rsid w:val="00B8332B"/>
    <w:rsid w:val="00B85CED"/>
    <w:rsid w:val="00B86AF3"/>
    <w:rsid w:val="00B9309B"/>
    <w:rsid w:val="00B93C23"/>
    <w:rsid w:val="00B958DD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F5"/>
    <w:rsid w:val="00BD3D60"/>
    <w:rsid w:val="00BE0B58"/>
    <w:rsid w:val="00BE20B7"/>
    <w:rsid w:val="00BE5056"/>
    <w:rsid w:val="00BE560B"/>
    <w:rsid w:val="00BF15F9"/>
    <w:rsid w:val="00BF1775"/>
    <w:rsid w:val="00BF201D"/>
    <w:rsid w:val="00BF2B9C"/>
    <w:rsid w:val="00BF7449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795"/>
    <w:rsid w:val="00C355A5"/>
    <w:rsid w:val="00C43B64"/>
    <w:rsid w:val="00C51378"/>
    <w:rsid w:val="00C53F37"/>
    <w:rsid w:val="00C5499A"/>
    <w:rsid w:val="00C55086"/>
    <w:rsid w:val="00C62A0F"/>
    <w:rsid w:val="00C7504C"/>
    <w:rsid w:val="00C82374"/>
    <w:rsid w:val="00C82862"/>
    <w:rsid w:val="00C82D06"/>
    <w:rsid w:val="00C84E4D"/>
    <w:rsid w:val="00C87C98"/>
    <w:rsid w:val="00C92814"/>
    <w:rsid w:val="00C92826"/>
    <w:rsid w:val="00C92FDC"/>
    <w:rsid w:val="00C97844"/>
    <w:rsid w:val="00CA2FD0"/>
    <w:rsid w:val="00CB23B4"/>
    <w:rsid w:val="00CB31F6"/>
    <w:rsid w:val="00CB626D"/>
    <w:rsid w:val="00CD5181"/>
    <w:rsid w:val="00CD7485"/>
    <w:rsid w:val="00CE2360"/>
    <w:rsid w:val="00CE236C"/>
    <w:rsid w:val="00CE51BB"/>
    <w:rsid w:val="00CE758C"/>
    <w:rsid w:val="00CF0047"/>
    <w:rsid w:val="00CF0AD6"/>
    <w:rsid w:val="00CF0DE1"/>
    <w:rsid w:val="00CF180F"/>
    <w:rsid w:val="00CF1D22"/>
    <w:rsid w:val="00D002F8"/>
    <w:rsid w:val="00D04685"/>
    <w:rsid w:val="00D203D3"/>
    <w:rsid w:val="00D2251F"/>
    <w:rsid w:val="00D22895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83687"/>
    <w:rsid w:val="00D8395C"/>
    <w:rsid w:val="00D847BC"/>
    <w:rsid w:val="00D85412"/>
    <w:rsid w:val="00D910AA"/>
    <w:rsid w:val="00D91399"/>
    <w:rsid w:val="00DB13F2"/>
    <w:rsid w:val="00DB66FA"/>
    <w:rsid w:val="00DC28E6"/>
    <w:rsid w:val="00DC43F0"/>
    <w:rsid w:val="00DC79E8"/>
    <w:rsid w:val="00DD2F23"/>
    <w:rsid w:val="00DD55F0"/>
    <w:rsid w:val="00DD7BB2"/>
    <w:rsid w:val="00DE093F"/>
    <w:rsid w:val="00DE1B8E"/>
    <w:rsid w:val="00DE54D7"/>
    <w:rsid w:val="00DF00FA"/>
    <w:rsid w:val="00DF10C9"/>
    <w:rsid w:val="00DF57D8"/>
    <w:rsid w:val="00DF6F6D"/>
    <w:rsid w:val="00E0002A"/>
    <w:rsid w:val="00E032C5"/>
    <w:rsid w:val="00E04E0E"/>
    <w:rsid w:val="00E11D85"/>
    <w:rsid w:val="00E17774"/>
    <w:rsid w:val="00E22FA2"/>
    <w:rsid w:val="00E24C6A"/>
    <w:rsid w:val="00E25811"/>
    <w:rsid w:val="00E32655"/>
    <w:rsid w:val="00E32F85"/>
    <w:rsid w:val="00E338A5"/>
    <w:rsid w:val="00E36FD8"/>
    <w:rsid w:val="00E37380"/>
    <w:rsid w:val="00E4223E"/>
    <w:rsid w:val="00E465C4"/>
    <w:rsid w:val="00E50AD6"/>
    <w:rsid w:val="00E50DB5"/>
    <w:rsid w:val="00E56CEC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1D99"/>
    <w:rsid w:val="00ED28D3"/>
    <w:rsid w:val="00ED3A4B"/>
    <w:rsid w:val="00ED73C4"/>
    <w:rsid w:val="00EE3A31"/>
    <w:rsid w:val="00EF10D9"/>
    <w:rsid w:val="00EF453B"/>
    <w:rsid w:val="00F0452C"/>
    <w:rsid w:val="00F07BE3"/>
    <w:rsid w:val="00F07EA2"/>
    <w:rsid w:val="00F16BEF"/>
    <w:rsid w:val="00F20B48"/>
    <w:rsid w:val="00F258BA"/>
    <w:rsid w:val="00F27081"/>
    <w:rsid w:val="00F27E9C"/>
    <w:rsid w:val="00F3423E"/>
    <w:rsid w:val="00F351B6"/>
    <w:rsid w:val="00F41F41"/>
    <w:rsid w:val="00F42E69"/>
    <w:rsid w:val="00F4476E"/>
    <w:rsid w:val="00F46918"/>
    <w:rsid w:val="00F46DDE"/>
    <w:rsid w:val="00F52189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D37C6"/>
    <w:rsid w:val="00FE038F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B408BFC4-FC3B-4396-BC1B-52CF4862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softuni.bg/trainings/1367/programming-fundamentals-may-2016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4076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4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6.png"/><Relationship Id="rId12" Type="http://schemas.openxmlformats.org/officeDocument/2006/relationships/image" Target="media/image3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41.png"/><Relationship Id="rId20" Type="http://schemas.openxmlformats.org/officeDocument/2006/relationships/image" Target="media/image4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3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40.png"/><Relationship Id="rId2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0EDA-788A-4F2C-8711-7BA9C56E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0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Entity Framework Exercises</vt:lpstr>
    </vt:vector>
  </TitlesOfParts>
  <Company>Software University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Entity Framework Exercises</dc:title>
  <dc:subject>Software Technologies</dc:subject>
  <dc:creator>Software University Foundation</dc:creator>
  <cp:keywords>Entity, Framework, SQL, SQL Server, 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Svetlin Nakov</cp:lastModifiedBy>
  <cp:revision>297</cp:revision>
  <cp:lastPrinted>2015-10-26T22:35:00Z</cp:lastPrinted>
  <dcterms:created xsi:type="dcterms:W3CDTF">2016-07-06T07:45:00Z</dcterms:created>
  <dcterms:modified xsi:type="dcterms:W3CDTF">2016-07-20T08:37:00Z</dcterms:modified>
  <cp:category>programming, education, software engineering, software development</cp:category>
</cp:coreProperties>
</file>